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6CDB" w14:textId="77777777" w:rsidR="00570D23" w:rsidRDefault="00570D23" w:rsidP="00BD19B9">
      <w:pPr>
        <w:tabs>
          <w:tab w:val="left" w:pos="7785"/>
        </w:tabs>
        <w:rPr>
          <w:b/>
          <w:bCs/>
          <w:kern w:val="1"/>
        </w:rPr>
      </w:pPr>
      <w:r>
        <w:rPr>
          <w:b/>
          <w:bCs/>
          <w:kern w:val="1"/>
        </w:rPr>
        <w:tab/>
      </w:r>
    </w:p>
    <w:p w14:paraId="50E00BE3" w14:textId="77777777" w:rsidR="00935723" w:rsidRDefault="007711CB" w:rsidP="00435387">
      <w:pPr>
        <w:jc w:val="right"/>
        <w:rPr>
          <w:b/>
          <w:bCs/>
        </w:rPr>
      </w:pPr>
      <w:r>
        <w:rPr>
          <w:b/>
          <w:bCs/>
          <w:kern w:val="1"/>
        </w:rPr>
        <w:t>Załącznik nr 1</w:t>
      </w:r>
      <w:r w:rsidR="00935723">
        <w:rPr>
          <w:b/>
          <w:bCs/>
          <w:kern w:val="1"/>
        </w:rPr>
        <w:t xml:space="preserve"> do umowy </w:t>
      </w:r>
      <w:r w:rsidR="00935723">
        <w:rPr>
          <w:b/>
          <w:bCs/>
        </w:rPr>
        <w:t xml:space="preserve">nr </w:t>
      </w:r>
      <w:r w:rsidR="00ED4662">
        <w:rPr>
          <w:b/>
          <w:bCs/>
        </w:rPr>
        <w:t>….</w:t>
      </w:r>
    </w:p>
    <w:p w14:paraId="3E34E6E5" w14:textId="77777777" w:rsidR="00935723" w:rsidRDefault="00ED4662" w:rsidP="00435387">
      <w:pPr>
        <w:jc w:val="center"/>
      </w:pPr>
      <w:r>
        <w:rPr>
          <w:b/>
          <w:bCs/>
        </w:rPr>
        <w:t xml:space="preserve">Umowa nr </w:t>
      </w:r>
      <w:r w:rsidR="008724F8">
        <w:rPr>
          <w:b/>
          <w:bCs/>
        </w:rPr>
        <w:t>………………..</w:t>
      </w:r>
    </w:p>
    <w:p w14:paraId="0E8ABA75" w14:textId="77777777" w:rsidR="00935723" w:rsidRPr="00435387" w:rsidRDefault="00935723" w:rsidP="00435387">
      <w:pPr>
        <w:jc w:val="center"/>
        <w:rPr>
          <w:b/>
          <w:bCs/>
        </w:rPr>
      </w:pPr>
      <w:r w:rsidRPr="00435387">
        <w:rPr>
          <w:b/>
          <w:bCs/>
        </w:rPr>
        <w:t>o powierzenie przetwarzania danych osobowych</w:t>
      </w:r>
    </w:p>
    <w:p w14:paraId="7B1FD71E" w14:textId="77777777" w:rsidR="00935723" w:rsidRPr="006C77AC" w:rsidRDefault="00935723" w:rsidP="006C77AC">
      <w:pPr>
        <w:pStyle w:val="Default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6C77AC">
        <w:rPr>
          <w:rFonts w:ascii="Calibri" w:hAnsi="Calibri" w:cs="Calibri"/>
          <w:sz w:val="22"/>
          <w:szCs w:val="22"/>
        </w:rPr>
        <w:t xml:space="preserve">awarta w dniu .......................... r. w Tarnobrzegu pomiędzy: </w:t>
      </w:r>
      <w:r w:rsidRPr="006C77AC">
        <w:rPr>
          <w:rFonts w:ascii="Calibri" w:hAnsi="Calibri" w:cs="Calibri"/>
          <w:b/>
          <w:bCs/>
          <w:sz w:val="22"/>
          <w:szCs w:val="22"/>
        </w:rPr>
        <w:t xml:space="preserve">Administratorem Danych Osobowych </w:t>
      </w:r>
      <w:r w:rsidR="00414908" w:rsidRPr="00414908">
        <w:rPr>
          <w:rFonts w:ascii="Calibri" w:hAnsi="Calibri" w:cs="Calibri"/>
          <w:b/>
          <w:bCs/>
          <w:sz w:val="22"/>
          <w:szCs w:val="22"/>
        </w:rPr>
        <w:t>Rejonem Dróg Miejskich Sp. z o.o. z siedzibą w Tarnobrzegu  ( kod pocztowy: 39-400),</w:t>
      </w:r>
      <w:r w:rsidR="00414908" w:rsidRPr="00414908">
        <w:rPr>
          <w:rFonts w:ascii="Calibri" w:hAnsi="Calibri" w:cs="Calibri"/>
          <w:b/>
          <w:bCs/>
          <w:sz w:val="22"/>
          <w:szCs w:val="22"/>
        </w:rPr>
        <w:br/>
        <w:t>przy ul. Dąbrówki 44</w:t>
      </w:r>
      <w:r w:rsidR="00414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77AC">
        <w:rPr>
          <w:rFonts w:ascii="Calibri" w:hAnsi="Calibri" w:cs="Calibri"/>
          <w:sz w:val="22"/>
          <w:szCs w:val="22"/>
        </w:rPr>
        <w:t xml:space="preserve">zwanym w dalszej części niniejszej umowy </w:t>
      </w:r>
      <w:r w:rsidRPr="006C77AC">
        <w:rPr>
          <w:rFonts w:ascii="Calibri" w:hAnsi="Calibri" w:cs="Calibri"/>
          <w:b/>
          <w:bCs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Administratorem Danych</w:t>
      </w:r>
      <w:r w:rsidRPr="006C77AC">
        <w:rPr>
          <w:rFonts w:ascii="Calibri" w:hAnsi="Calibri" w:cs="Calibri"/>
          <w:b/>
          <w:bCs/>
          <w:sz w:val="22"/>
          <w:szCs w:val="22"/>
        </w:rPr>
        <w:t>”</w:t>
      </w:r>
      <w:r w:rsidRPr="006C77AC">
        <w:rPr>
          <w:rFonts w:ascii="Calibri" w:hAnsi="Calibri" w:cs="Calibri"/>
          <w:sz w:val="22"/>
          <w:szCs w:val="22"/>
        </w:rPr>
        <w:t xml:space="preserve"> reprezentowanym przez: </w:t>
      </w:r>
    </w:p>
    <w:p w14:paraId="0F8C9815" w14:textId="77777777" w:rsidR="00414908" w:rsidRPr="00414908" w:rsidRDefault="00414908" w:rsidP="00414908">
      <w:pPr>
        <w:jc w:val="both"/>
        <w:rPr>
          <w:b/>
          <w:bCs/>
        </w:rPr>
      </w:pPr>
      <w:r w:rsidRPr="00414908">
        <w:rPr>
          <w:b/>
          <w:bCs/>
        </w:rPr>
        <w:t xml:space="preserve">Prezesa Zarządu — Pana </w:t>
      </w:r>
      <w:r w:rsidR="00E631E1">
        <w:rPr>
          <w:b/>
          <w:bCs/>
        </w:rPr>
        <w:t>Marka Gosztyłę</w:t>
      </w:r>
    </w:p>
    <w:p w14:paraId="1FB30C9C" w14:textId="77777777" w:rsidR="00935723" w:rsidRPr="00E27C61" w:rsidRDefault="00935723" w:rsidP="00EF7657">
      <w:pPr>
        <w:jc w:val="both"/>
      </w:pPr>
      <w:r w:rsidRPr="00E27C61">
        <w:t xml:space="preserve"> a : </w:t>
      </w:r>
    </w:p>
    <w:p w14:paraId="32F7923E" w14:textId="77777777" w:rsidR="00935723" w:rsidRPr="00D014D2" w:rsidRDefault="00ED4662" w:rsidP="00EF7657">
      <w:pPr>
        <w:jc w:val="both"/>
      </w:pPr>
      <w:r>
        <w:rPr>
          <w:b/>
          <w:bCs/>
        </w:rPr>
        <w:t>………………………………………….</w:t>
      </w:r>
    </w:p>
    <w:p w14:paraId="5EB218A2" w14:textId="77777777" w:rsidR="00935723" w:rsidRPr="00E27C61" w:rsidRDefault="00935723" w:rsidP="00435387">
      <w:r>
        <w:t>zwanym</w:t>
      </w:r>
      <w:r w:rsidRPr="00E27C61">
        <w:t xml:space="preserve"> w dalszym ciągu umowy „ Wykonawcą”  </w:t>
      </w:r>
    </w:p>
    <w:p w14:paraId="7167DCF5" w14:textId="77777777" w:rsidR="00935723" w:rsidRPr="00172669" w:rsidRDefault="00935723" w:rsidP="00435387">
      <w:pPr>
        <w:pStyle w:val="NormalnyWeb"/>
        <w:spacing w:after="0"/>
        <w:ind w:firstLine="28"/>
        <w:jc w:val="center"/>
        <w:rPr>
          <w:rFonts w:ascii="Calibri" w:eastAsia="Arial Unicode MS" w:hAnsi="Calibri" w:cs="Calibri"/>
          <w:b/>
          <w:bCs/>
          <w:color w:val="000000"/>
          <w:sz w:val="22"/>
          <w:szCs w:val="22"/>
        </w:rPr>
      </w:pPr>
      <w:r w:rsidRPr="00172669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§ 1</w:t>
      </w:r>
    </w:p>
    <w:p w14:paraId="3894A89A" w14:textId="77777777" w:rsidR="00935723" w:rsidRDefault="00935723" w:rsidP="00435387">
      <w:pPr>
        <w:pStyle w:val="NormalnyWeb"/>
        <w:spacing w:after="0"/>
        <w:ind w:firstLine="28"/>
        <w:jc w:val="center"/>
        <w:rPr>
          <w:rFonts w:ascii="Calibri" w:eastAsia="Arial Unicode MS" w:hAnsi="Calibri"/>
          <w:b/>
          <w:bCs/>
          <w:color w:val="000000"/>
          <w:sz w:val="22"/>
          <w:szCs w:val="22"/>
        </w:rPr>
      </w:pPr>
      <w:r w:rsidRPr="00172669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>Powierzenie przetwarzania danych osobowych</w:t>
      </w:r>
    </w:p>
    <w:p w14:paraId="3A14F0B1" w14:textId="4B5C7925" w:rsidR="00935723" w:rsidRPr="00172669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 celu wykonania umowy Nr </w:t>
      </w:r>
      <w:r w:rsidR="008C11EB">
        <w:rPr>
          <w:rFonts w:ascii="Calibri" w:eastAsia="Arial Unicode MS" w:hAnsi="Calibri" w:cs="Calibri"/>
          <w:color w:val="000000"/>
          <w:sz w:val="22"/>
          <w:szCs w:val="22"/>
        </w:rPr>
        <w:t>…………z dnia  …………….202</w:t>
      </w:r>
      <w:r w:rsidR="00FA0E23">
        <w:rPr>
          <w:rFonts w:ascii="Calibri" w:eastAsia="Arial Unicode MS" w:hAnsi="Calibri" w:cs="Calibri"/>
          <w:color w:val="000000"/>
          <w:sz w:val="22"/>
          <w:szCs w:val="22"/>
        </w:rPr>
        <w:t>2</w:t>
      </w:r>
      <w:r>
        <w:rPr>
          <w:rFonts w:ascii="Calibri" w:eastAsia="Arial Unicode MS" w:hAnsi="Calibri" w:cs="Calibri"/>
          <w:color w:val="000000"/>
          <w:sz w:val="22"/>
          <w:szCs w:val="22"/>
        </w:rPr>
        <w:t>r. (dalej – „Umowa”) zawartej pomiędzy Zamawiającym a Wykonawcą, Administrator Danych powierza Wykonawcy przetwarzanie danych osobowych w trybie art. 28 rozporządzenia Parlamentu Europejskiego i Rady (UE) 2016/679 z dnia 27 kwietnia 2016r. w sprawie ochrony osób fizycznych w związku z przetwarzaniem danych osobowych i w sprawie swobodnego przepływu takich danych oraz uchylenia dyrektywy 95/46/WE”, dalej „rozporządzenie”.</w:t>
      </w:r>
    </w:p>
    <w:p w14:paraId="50627A7C" w14:textId="77777777"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>Przetwarzanie danych przez Wykonawcę obejmuje dane osobowe pracowników Zamawiającego, osób odwiedzających urząd, osób zawartych w dokumentacji projektowej, pełnomocnictw i upoważnień, osób wskazanych w korespondencji z Zamawiającym w zakresie: wizerunku, imienia i nazwiska, adresu zamieszkania, nr Pesel, nr rachunku bakowego, nr telefonu, adresu e-mail.</w:t>
      </w:r>
    </w:p>
    <w:p w14:paraId="6D01CC1F" w14:textId="77777777"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ykonawca jest uprawniony do wykonywania, w szczególności takich operacji na powyższych danych osobowych jak: zbieranie, utrwalanie, przechowywanie, usuwanie. </w:t>
      </w:r>
    </w:p>
    <w:p w14:paraId="7900C2BC" w14:textId="77777777"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Przetwarzanie przez Wykonawcę powierzonych danych osobowych będzie trwało w okresie realizacji Umowy. </w:t>
      </w:r>
    </w:p>
    <w:p w14:paraId="2D3BA1B5" w14:textId="77777777" w:rsidR="00935723" w:rsidRPr="003D1997" w:rsidRDefault="00935723" w:rsidP="00172669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ykonawca zobowiązuje się do przetwarzania powierzonych danych osobowych wyłącznie </w:t>
      </w:r>
      <w:r>
        <w:rPr>
          <w:rFonts w:ascii="Calibri" w:eastAsia="Arial Unicode MS" w:hAnsi="Calibri" w:cs="Calibri"/>
          <w:color w:val="000000"/>
          <w:sz w:val="22"/>
          <w:szCs w:val="22"/>
        </w:rPr>
        <w:br/>
        <w:t>w celu i zakresie oraz w sposób i przez czas w ust. 1-4 powyżej.</w:t>
      </w:r>
    </w:p>
    <w:p w14:paraId="63B75686" w14:textId="77777777" w:rsidR="00935723" w:rsidRPr="00DC1F77" w:rsidRDefault="00935723" w:rsidP="00DC1F77">
      <w:pPr>
        <w:pStyle w:val="NormalnyWeb"/>
        <w:numPr>
          <w:ilvl w:val="0"/>
          <w:numId w:val="2"/>
        </w:numPr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 Unicode MS" w:hAnsi="Calibri" w:cs="Calibri"/>
          <w:color w:val="000000"/>
          <w:sz w:val="22"/>
          <w:szCs w:val="22"/>
        </w:rPr>
        <w:t xml:space="preserve">Wykonawca oświadcza, że nie będzie przetwarzał powierzonych danych osobowych </w:t>
      </w:r>
      <w:r>
        <w:rPr>
          <w:rFonts w:ascii="Calibri" w:eastAsia="Arial Unicode MS" w:hAnsi="Calibri" w:cs="Calibri"/>
          <w:color w:val="000000"/>
          <w:sz w:val="22"/>
          <w:szCs w:val="22"/>
        </w:rPr>
        <w:br/>
        <w:t>w państwie trzecim, tj. w państwie nienależącym do Europejskiego Obszaru Gospodarczego.</w:t>
      </w:r>
    </w:p>
    <w:p w14:paraId="0B7F2E3F" w14:textId="77777777" w:rsidR="00935723" w:rsidRPr="003D1997" w:rsidRDefault="00935723" w:rsidP="003D1997">
      <w:pPr>
        <w:jc w:val="center"/>
        <w:rPr>
          <w:b/>
          <w:bCs/>
        </w:rPr>
      </w:pPr>
      <w:r>
        <w:rPr>
          <w:b/>
          <w:bCs/>
        </w:rPr>
        <w:t>§ 2</w:t>
      </w:r>
    </w:p>
    <w:p w14:paraId="291DD904" w14:textId="77777777" w:rsidR="00935723" w:rsidRDefault="00935723" w:rsidP="003D1997">
      <w:pPr>
        <w:jc w:val="center"/>
        <w:rPr>
          <w:b/>
          <w:bCs/>
        </w:rPr>
      </w:pPr>
      <w:r>
        <w:rPr>
          <w:b/>
          <w:bCs/>
        </w:rPr>
        <w:t>Zasady przetwarzania powierzonych danych osobowych</w:t>
      </w:r>
    </w:p>
    <w:p w14:paraId="791B35C8" w14:textId="77777777" w:rsidR="00935723" w:rsidRDefault="00935723" w:rsidP="003D1997">
      <w:pPr>
        <w:pStyle w:val="Akapitzlist"/>
        <w:numPr>
          <w:ilvl w:val="0"/>
          <w:numId w:val="4"/>
        </w:numPr>
        <w:jc w:val="both"/>
      </w:pPr>
      <w:r>
        <w:t>Wykonawca zobowiązuje się wykonać wszelkie czynności wynikające z Umowy o powierzenie i przepisów o ochronie danych osobowych z najwyższą starannością.</w:t>
      </w:r>
    </w:p>
    <w:p w14:paraId="23EB36DD" w14:textId="77777777" w:rsidR="00935723" w:rsidRDefault="00935723" w:rsidP="003D1997">
      <w:pPr>
        <w:pStyle w:val="Akapitzlist"/>
        <w:numPr>
          <w:ilvl w:val="0"/>
          <w:numId w:val="4"/>
        </w:numPr>
        <w:jc w:val="both"/>
      </w:pPr>
      <w: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</w:p>
    <w:p w14:paraId="11A483D8" w14:textId="519910DB" w:rsidR="00414908" w:rsidRPr="00414908" w:rsidRDefault="00935723" w:rsidP="00414908">
      <w:pPr>
        <w:pStyle w:val="Akapitzlist"/>
        <w:numPr>
          <w:ilvl w:val="0"/>
          <w:numId w:val="4"/>
        </w:numPr>
      </w:pPr>
      <w:r>
        <w:t xml:space="preserve">Administrator Danych wyraża zgodę na ewentualne dalsze powierzenie przez Wykonawcę innemu podmiotowi przetwarzającemu przetwarzania danych osobowych, których Administratorem jest </w:t>
      </w:r>
      <w:r w:rsidR="00414908">
        <w:t>Prezes</w:t>
      </w:r>
      <w:r w:rsidR="00414908" w:rsidRPr="00414908">
        <w:t xml:space="preserve"> Zarządu</w:t>
      </w:r>
      <w:r w:rsidR="00414908">
        <w:t>.</w:t>
      </w:r>
    </w:p>
    <w:p w14:paraId="6F62BADA" w14:textId="77777777" w:rsidR="00935723" w:rsidRDefault="00935723" w:rsidP="00414908">
      <w:pPr>
        <w:pStyle w:val="Akapitzlist"/>
        <w:numPr>
          <w:ilvl w:val="0"/>
          <w:numId w:val="4"/>
        </w:numPr>
        <w:jc w:val="both"/>
      </w:pPr>
      <w:r>
        <w:lastRenderedPageBreak/>
        <w:t>Może to nastąpić na podstawie pisemnej umowy, na mocy której zostają nałożone te same obo</w:t>
      </w:r>
      <w:r w:rsidR="00414908">
        <w:t xml:space="preserve">wiązki jak w niniejszej Umowie </w:t>
      </w:r>
      <w:r>
        <w:t>o powierzenie. O zamiarze dalszego powierzenia Wykonawca każdorazowo poinformuje Administratora Danych. W przypadku niewyrażenia przez Administratora Danych sprzeciwu w terminie 7 dni od dnia otrzymania informacji przez Administratora Danych umowa może zostać zawarta. Po 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</w:t>
      </w:r>
    </w:p>
    <w:p w14:paraId="39A71EAE" w14:textId="77777777" w:rsidR="00935723" w:rsidRPr="00D167C8" w:rsidRDefault="00935723" w:rsidP="00D167C8">
      <w:pPr>
        <w:pStyle w:val="Akapitzlist"/>
        <w:jc w:val="center"/>
        <w:rPr>
          <w:b/>
          <w:bCs/>
        </w:rPr>
      </w:pPr>
      <w:r>
        <w:rPr>
          <w:b/>
          <w:bCs/>
        </w:rPr>
        <w:t>§ 3</w:t>
      </w:r>
    </w:p>
    <w:p w14:paraId="5B50B8D3" w14:textId="77777777" w:rsidR="00935723" w:rsidRDefault="00935723" w:rsidP="00414908">
      <w:pPr>
        <w:pStyle w:val="Akapitzlist"/>
        <w:jc w:val="center"/>
        <w:rPr>
          <w:b/>
          <w:bCs/>
        </w:rPr>
      </w:pPr>
      <w:r>
        <w:rPr>
          <w:b/>
          <w:bCs/>
        </w:rPr>
        <w:t>Zabezpieczenie powierzonych danych osobowych</w:t>
      </w:r>
    </w:p>
    <w:p w14:paraId="42CF58A9" w14:textId="77777777" w:rsidR="00935723" w:rsidRDefault="00935723" w:rsidP="00D167C8">
      <w:pPr>
        <w:pStyle w:val="Akapitzlist"/>
        <w:numPr>
          <w:ilvl w:val="0"/>
          <w:numId w:val="5"/>
        </w:numPr>
        <w:jc w:val="both"/>
      </w:pPr>
      <w:r>
        <w:t>Wykonawca zapewnia, że wdroży odpowiednie środki techniczne i organizacyjne by przetwarzanie spełniło wymogi określone w obowiązujących przepisach prawa i chroniło prawa osób, których dane dotyczą.</w:t>
      </w:r>
    </w:p>
    <w:p w14:paraId="2789155A" w14:textId="77777777" w:rsidR="00935723" w:rsidRDefault="00935723" w:rsidP="00D167C8">
      <w:pPr>
        <w:pStyle w:val="Akapitzlist"/>
        <w:numPr>
          <w:ilvl w:val="0"/>
          <w:numId w:val="5"/>
        </w:numPr>
        <w:jc w:val="both"/>
      </w:pPr>
      <w:r>
        <w:t>Wykonawca zobowiązuje się w szczególności do:</w:t>
      </w:r>
    </w:p>
    <w:p w14:paraId="5104DBE3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rzetwarzania danych wyłącznie na udokumentowane polecenie Administratora Danych; za udokumentowane polecenie uznaje się zadania nałożone na Wykonawcę w Umowie,</w:t>
      </w:r>
    </w:p>
    <w:p w14:paraId="4274642A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odjęcia wszelkich środków aby zapewniać bezpieczeństwo przetwarzania danych osobowych zgodnie z wymogami nałożonymi na mocy art. 32 rozporządzenia,</w:t>
      </w:r>
    </w:p>
    <w:p w14:paraId="06336ACA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 xml:space="preserve">dopuszczenia do przetwarzania danych osobowych wyłącznie osób posiadających wydane przez niego upoważnienie i zapoznanych przez niego z przepisami o ochronie danych osobowych, </w:t>
      </w:r>
    </w:p>
    <w:p w14:paraId="7D947E74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zapewnienia, aby osoby upoważnione do przetwarzania danych osobowych zobowiązały się do zachowania danych osobowych w tajemnicy,</w:t>
      </w:r>
    </w:p>
    <w:p w14:paraId="44C41563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omagania Admiratorowi Danych poprzez odpowiednie środki techniczne i organizacyjne wywiązywać się z obowiązku odpowiadania na żądania osoby, której dane dotyczą, w zakresie wykonywania jej praw określonych w rozdziale III a także z obowiązków określonych w art. 32-36 rozporządzenia,</w:t>
      </w:r>
    </w:p>
    <w:p w14:paraId="31754A83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 xml:space="preserve">udostępniania Administratorowi Danych wszelkich informacji niezbędnych do wykazania spełniania obowiązków określonych w art. 28 rozporządzenia, </w:t>
      </w:r>
    </w:p>
    <w:p w14:paraId="7BB84B5E" w14:textId="77777777" w:rsidR="00935723" w:rsidRDefault="00935723" w:rsidP="00490F3B">
      <w:pPr>
        <w:pStyle w:val="Akapitzlist"/>
        <w:numPr>
          <w:ilvl w:val="0"/>
          <w:numId w:val="6"/>
        </w:numPr>
        <w:jc w:val="both"/>
      </w:pPr>
      <w:r>
        <w:t>prowadzenia  rejestru kategorii czynności przetwarzania, o którym mowa w art. 30 ust. 2 rozporządzenia, jeżeli jest wymagane na mocy rozporządzenia.</w:t>
      </w:r>
    </w:p>
    <w:p w14:paraId="683055CC" w14:textId="77777777" w:rsidR="00935723" w:rsidRDefault="00935723" w:rsidP="00922E8A">
      <w:pPr>
        <w:pStyle w:val="Akapitzlist"/>
        <w:numPr>
          <w:ilvl w:val="0"/>
          <w:numId w:val="5"/>
        </w:numPr>
        <w:jc w:val="both"/>
      </w:pPr>
      <w:r>
        <w:t>Wykonawca zobowiązuje się bez zbędnej zwłoki zgłosić Admiratorowi Danych:</w:t>
      </w:r>
    </w:p>
    <w:p w14:paraId="21586EAB" w14:textId="77777777" w:rsidR="00935723" w:rsidRDefault="00935723" w:rsidP="00922E8A">
      <w:pPr>
        <w:pStyle w:val="Akapitzlist"/>
        <w:numPr>
          <w:ilvl w:val="0"/>
          <w:numId w:val="7"/>
        </w:numPr>
        <w:jc w:val="both"/>
      </w:pPr>
      <w:r>
        <w:t>stwierdzenie naruszenia ochrony danych osobowych, zawierające co najmniej informacje, o których mowa w art. 33 ust. 3 rozporządzenia,</w:t>
      </w:r>
    </w:p>
    <w:p w14:paraId="589A5DC0" w14:textId="77777777" w:rsidR="00935723" w:rsidRDefault="00935723" w:rsidP="00922E8A">
      <w:pPr>
        <w:pStyle w:val="Akapitzlist"/>
        <w:numPr>
          <w:ilvl w:val="0"/>
          <w:numId w:val="7"/>
        </w:numPr>
        <w:jc w:val="both"/>
      </w:pPr>
      <w:r>
        <w:t>otrzymanie żądania od osoby, której dane przetwarza, w zakresie</w:t>
      </w:r>
      <w:r w:rsidR="00414908">
        <w:t xml:space="preserve"> </w:t>
      </w:r>
      <w:r>
        <w:t>przetwarzania dotyczących jej danych osobowych,</w:t>
      </w:r>
    </w:p>
    <w:p w14:paraId="350B8177" w14:textId="77777777" w:rsidR="00935723" w:rsidRPr="00E3499E" w:rsidRDefault="00935723" w:rsidP="00E3499E">
      <w:pPr>
        <w:pStyle w:val="Akapitzlist"/>
        <w:numPr>
          <w:ilvl w:val="0"/>
          <w:numId w:val="7"/>
        </w:numPr>
        <w:jc w:val="both"/>
      </w:pPr>
      <w:r>
        <w:t>wszczęcie u Wykonawcy, przez organ właściwy ds. ochrony właściwy ds. ochrony danych osobowych, kontroli sposobu przetwarzania powierzenia danych osobowych.</w:t>
      </w:r>
    </w:p>
    <w:p w14:paraId="15728F98" w14:textId="77777777" w:rsidR="00414908" w:rsidRDefault="00414908" w:rsidP="00E3499E">
      <w:pPr>
        <w:jc w:val="center"/>
        <w:rPr>
          <w:b/>
          <w:bCs/>
        </w:rPr>
      </w:pPr>
    </w:p>
    <w:p w14:paraId="66FB7A21" w14:textId="77777777" w:rsidR="00414908" w:rsidRDefault="00414908" w:rsidP="00E3499E">
      <w:pPr>
        <w:jc w:val="center"/>
        <w:rPr>
          <w:b/>
          <w:bCs/>
        </w:rPr>
      </w:pPr>
    </w:p>
    <w:p w14:paraId="588941DE" w14:textId="77777777" w:rsidR="00935723" w:rsidRPr="00E3499E" w:rsidRDefault="00935723" w:rsidP="00E3499E">
      <w:pPr>
        <w:jc w:val="center"/>
        <w:rPr>
          <w:b/>
          <w:bCs/>
        </w:rPr>
      </w:pPr>
      <w:r>
        <w:rPr>
          <w:b/>
          <w:bCs/>
        </w:rPr>
        <w:t>§ 4</w:t>
      </w:r>
    </w:p>
    <w:p w14:paraId="24B0C17C" w14:textId="77777777" w:rsidR="00935723" w:rsidRDefault="00935723" w:rsidP="00414908">
      <w:pPr>
        <w:jc w:val="center"/>
        <w:rPr>
          <w:b/>
          <w:bCs/>
        </w:rPr>
      </w:pPr>
      <w:r>
        <w:rPr>
          <w:b/>
          <w:bCs/>
        </w:rPr>
        <w:t>Nadzór nad wykonaniem Umowy o powierzenie</w:t>
      </w:r>
    </w:p>
    <w:p w14:paraId="2BFB71BD" w14:textId="77777777" w:rsidR="00935723" w:rsidRDefault="00935723" w:rsidP="00E3499E">
      <w:pPr>
        <w:pStyle w:val="Akapitzlist"/>
        <w:numPr>
          <w:ilvl w:val="0"/>
          <w:numId w:val="8"/>
        </w:numPr>
        <w:jc w:val="both"/>
      </w:pPr>
      <w:r>
        <w:t>Administrator Danych jest uprawniony do audytu wykonywania przez Wykonawcę obowiązków określonych w niniejszej Umowie i powierzenie.</w:t>
      </w:r>
    </w:p>
    <w:p w14:paraId="68472245" w14:textId="77777777" w:rsidR="00935723" w:rsidRDefault="00935723" w:rsidP="00E3499E">
      <w:pPr>
        <w:pStyle w:val="Akapitzlist"/>
        <w:numPr>
          <w:ilvl w:val="0"/>
          <w:numId w:val="8"/>
        </w:numPr>
        <w:jc w:val="both"/>
      </w:pPr>
      <w:r>
        <w:t>Wykonawca umożliwia Administratorowi Danych lub audytorowi upoważnionemu przez Administratora przeprowadzanie audytów, w tym inspekcji. W szczególności Wykonawca:</w:t>
      </w:r>
    </w:p>
    <w:p w14:paraId="0BFA9D44" w14:textId="77777777" w:rsidR="00935723" w:rsidRDefault="00935723" w:rsidP="00E80460">
      <w:pPr>
        <w:pStyle w:val="Akapitzlist"/>
        <w:numPr>
          <w:ilvl w:val="0"/>
          <w:numId w:val="9"/>
        </w:numPr>
        <w:jc w:val="both"/>
      </w:pPr>
      <w:r>
        <w:t>Zapewni wstęp do pomieszczeń, w których Wykonawca przetwarza powierzone dane osobowe,</w:t>
      </w:r>
    </w:p>
    <w:p w14:paraId="286FF845" w14:textId="77777777" w:rsidR="00935723" w:rsidRDefault="00935723" w:rsidP="00E80460">
      <w:pPr>
        <w:pStyle w:val="Akapitzlist"/>
        <w:numPr>
          <w:ilvl w:val="0"/>
          <w:numId w:val="9"/>
        </w:numPr>
        <w:jc w:val="both"/>
      </w:pPr>
      <w:r>
        <w:t>Przekaże pisemne lun ustne wyjaśnienia w celu ustalenia stanu faktycznego,</w:t>
      </w:r>
    </w:p>
    <w:p w14:paraId="6A943C3E" w14:textId="77777777" w:rsidR="00935723" w:rsidRDefault="00935723" w:rsidP="00E80460">
      <w:pPr>
        <w:pStyle w:val="Akapitzlist"/>
        <w:numPr>
          <w:ilvl w:val="0"/>
          <w:numId w:val="9"/>
        </w:numPr>
        <w:jc w:val="both"/>
      </w:pPr>
      <w:r>
        <w:t>Umożliwi przeprowadzenie oględzin dokumentów a także urządzeń, nośników oraz systemów informatycznych służących do przetwarzania powierzonych danych.</w:t>
      </w:r>
    </w:p>
    <w:p w14:paraId="53D7F3CF" w14:textId="77777777" w:rsidR="00935723" w:rsidRDefault="00935723" w:rsidP="00E80460">
      <w:pPr>
        <w:pStyle w:val="Akapitzlist"/>
        <w:numPr>
          <w:ilvl w:val="0"/>
          <w:numId w:val="8"/>
        </w:numPr>
        <w:jc w:val="both"/>
      </w:pPr>
      <w:r>
        <w:t>Z czynności sporządza się protokół, którego jeden egzemplarz doręcza się kontrolowanemu.</w:t>
      </w:r>
    </w:p>
    <w:p w14:paraId="1EB12B83" w14:textId="77777777" w:rsidR="00935723" w:rsidRPr="00E80460" w:rsidRDefault="00935723" w:rsidP="00E80460">
      <w:pPr>
        <w:pStyle w:val="Akapitzlist"/>
        <w:numPr>
          <w:ilvl w:val="0"/>
          <w:numId w:val="8"/>
        </w:numPr>
        <w:jc w:val="both"/>
      </w:pPr>
      <w:r>
        <w:t xml:space="preserve">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 uchybień. </w:t>
      </w:r>
    </w:p>
    <w:p w14:paraId="0DDEF5DE" w14:textId="77777777" w:rsidR="00935723" w:rsidRPr="00E3499E" w:rsidRDefault="00935723" w:rsidP="00447097">
      <w:pPr>
        <w:jc w:val="center"/>
        <w:rPr>
          <w:b/>
          <w:bCs/>
        </w:rPr>
      </w:pPr>
      <w:r>
        <w:rPr>
          <w:b/>
          <w:bCs/>
        </w:rPr>
        <w:t>§ 5</w:t>
      </w:r>
    </w:p>
    <w:p w14:paraId="3D8AFEBF" w14:textId="77777777" w:rsidR="00935723" w:rsidRDefault="00935723" w:rsidP="00447097">
      <w:pPr>
        <w:jc w:val="center"/>
        <w:rPr>
          <w:b/>
          <w:bCs/>
        </w:rPr>
      </w:pPr>
      <w:r>
        <w:rPr>
          <w:b/>
          <w:bCs/>
        </w:rPr>
        <w:t>Odpowiedzialność Wykonawcy</w:t>
      </w:r>
    </w:p>
    <w:p w14:paraId="185BA89A" w14:textId="77777777" w:rsidR="00935723" w:rsidRPr="00414908" w:rsidRDefault="00935723" w:rsidP="00414908">
      <w:pPr>
        <w:jc w:val="both"/>
      </w:pPr>
      <w:r w:rsidRPr="00447097">
        <w:t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ów procesu i zastępstwa procesowego, a także odszkodowania na rzecz osoby, której naruszenie dotyczyło.</w:t>
      </w:r>
    </w:p>
    <w:p w14:paraId="0F5FCCCD" w14:textId="77777777" w:rsidR="00935723" w:rsidRPr="00447097" w:rsidRDefault="00935723" w:rsidP="00447097">
      <w:pPr>
        <w:jc w:val="center"/>
        <w:rPr>
          <w:b/>
          <w:bCs/>
        </w:rPr>
      </w:pPr>
      <w:r>
        <w:rPr>
          <w:b/>
          <w:bCs/>
        </w:rPr>
        <w:t>§ 6</w:t>
      </w:r>
    </w:p>
    <w:p w14:paraId="6940986E" w14:textId="77777777" w:rsidR="00935723" w:rsidRDefault="00935723" w:rsidP="00447097">
      <w:pPr>
        <w:jc w:val="center"/>
        <w:rPr>
          <w:b/>
          <w:bCs/>
        </w:rPr>
      </w:pPr>
      <w:r>
        <w:rPr>
          <w:b/>
          <w:bCs/>
        </w:rPr>
        <w:t>Wygaśnięcie Umowy</w:t>
      </w:r>
    </w:p>
    <w:p w14:paraId="6E24AA7F" w14:textId="77777777" w:rsidR="00935723" w:rsidRPr="00447097" w:rsidRDefault="00935723" w:rsidP="00447097">
      <w:pPr>
        <w:pStyle w:val="Akapitzlist"/>
        <w:numPr>
          <w:ilvl w:val="0"/>
          <w:numId w:val="10"/>
        </w:numPr>
        <w:jc w:val="both"/>
      </w:pPr>
      <w:r w:rsidRPr="00447097">
        <w:t xml:space="preserve">Umowa o powierzenie zostaje zawarta na okres </w:t>
      </w:r>
      <w:r>
        <w:t>realizacji przedmiotu zamówienia.</w:t>
      </w:r>
    </w:p>
    <w:p w14:paraId="0FADB19E" w14:textId="77777777" w:rsidR="00935723" w:rsidRPr="006C68DD" w:rsidRDefault="00935723" w:rsidP="00447097">
      <w:pPr>
        <w:pStyle w:val="Akapitzlist"/>
        <w:numPr>
          <w:ilvl w:val="0"/>
          <w:numId w:val="10"/>
        </w:numPr>
        <w:jc w:val="both"/>
      </w:pPr>
      <w:r w:rsidRPr="006C68DD">
        <w:t>Po zakończeniu świadczenia usług związanych z przetwarzaniem danych Wykonawca zobowiązuje się niezwłocznie, nie później niż w terminie 3 dni (do decyzji Administratora Danych) usunąć lub zwrócić Administratorowi Danych wszelkie dane osobowe oraz skutecznie usunąć wszelkie istniejące kopie, chyba ze przepisy prawa nakazują przechowywanie danych. Z czynności usunięcia lub zwrotu należy sporządzić protokół pisemny. Powierzenie trwa do czasu wykonania tych czynności.</w:t>
      </w:r>
    </w:p>
    <w:p w14:paraId="1583A808" w14:textId="77777777" w:rsidR="00935723" w:rsidRDefault="00935723" w:rsidP="006C68DD">
      <w:pPr>
        <w:jc w:val="center"/>
        <w:rPr>
          <w:b/>
          <w:bCs/>
        </w:rPr>
      </w:pPr>
    </w:p>
    <w:p w14:paraId="76D20622" w14:textId="77777777" w:rsidR="00935723" w:rsidRPr="006C68DD" w:rsidRDefault="00935723" w:rsidP="006C68DD">
      <w:pPr>
        <w:jc w:val="center"/>
        <w:rPr>
          <w:b/>
          <w:bCs/>
        </w:rPr>
      </w:pPr>
      <w:r w:rsidRPr="006C68DD">
        <w:rPr>
          <w:b/>
          <w:bCs/>
        </w:rPr>
        <w:t xml:space="preserve">§ </w:t>
      </w:r>
      <w:r>
        <w:rPr>
          <w:b/>
          <w:bCs/>
        </w:rPr>
        <w:t>7</w:t>
      </w:r>
    </w:p>
    <w:p w14:paraId="72422E46" w14:textId="77777777" w:rsidR="00935723" w:rsidRPr="006C68DD" w:rsidRDefault="00935723" w:rsidP="006C68DD">
      <w:pPr>
        <w:jc w:val="center"/>
        <w:rPr>
          <w:b/>
          <w:bCs/>
        </w:rPr>
      </w:pPr>
      <w:r>
        <w:rPr>
          <w:b/>
          <w:bCs/>
        </w:rPr>
        <w:t>Postanowienia końcowe</w:t>
      </w:r>
    </w:p>
    <w:p w14:paraId="6FF6313B" w14:textId="77777777"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t>Wszelkie zmiany i uzupełnienia Umowy o powierzenie dokonywane będą w formie pisemnej pod rygorem nieważności.</w:t>
      </w:r>
    </w:p>
    <w:p w14:paraId="52CBA3BC" w14:textId="77777777"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t>W sprawach nieuregulowanych zastosowanie znajdują przepisy o ochronie danych osobowych.</w:t>
      </w:r>
    </w:p>
    <w:p w14:paraId="69555483" w14:textId="77777777"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lastRenderedPageBreak/>
        <w:t>W przypadku sporów wynikających z realizacji Umowy o powierzenie Strony poddają jej rozstrzygnięciu przez Sąd właściwy ze względu na siedzibę Administratora Danych.</w:t>
      </w:r>
    </w:p>
    <w:p w14:paraId="0998110A" w14:textId="77777777" w:rsidR="00935723" w:rsidRDefault="00935723" w:rsidP="00090D57">
      <w:pPr>
        <w:numPr>
          <w:ilvl w:val="3"/>
          <w:numId w:val="9"/>
        </w:numPr>
        <w:ind w:left="709" w:hanging="425"/>
        <w:jc w:val="both"/>
      </w:pPr>
      <w:r>
        <w:t>Umowę sporządzono w 4 jednobrzmiących egzemplarzach – 1 egzemplarza dla Wykonawcy, 3 egzemplarze dla Administratora Danych.</w:t>
      </w:r>
    </w:p>
    <w:p w14:paraId="29D2723E" w14:textId="77777777" w:rsidR="00935723" w:rsidRDefault="00935723" w:rsidP="00EF7657">
      <w:pPr>
        <w:ind w:left="284"/>
        <w:jc w:val="both"/>
      </w:pPr>
    </w:p>
    <w:p w14:paraId="0975848D" w14:textId="77777777" w:rsidR="00935723" w:rsidRDefault="00935723" w:rsidP="00EF7657">
      <w:pPr>
        <w:pStyle w:val="Tekstpodstawowywcity"/>
        <w:spacing w:line="240" w:lineRule="auto"/>
        <w:ind w:left="0"/>
        <w:jc w:val="center"/>
        <w:rPr>
          <w:b/>
          <w:bCs/>
        </w:rPr>
      </w:pPr>
      <w:r w:rsidRPr="0037444C">
        <w:rPr>
          <w:b/>
          <w:bCs/>
        </w:rPr>
        <w:t xml:space="preserve">WYKONAWCA:        </w:t>
      </w:r>
      <w:r>
        <w:rPr>
          <w:b/>
          <w:bCs/>
        </w:rPr>
        <w:t xml:space="preserve">                                                                    ADMINISTRATOR:</w:t>
      </w:r>
    </w:p>
    <w:p w14:paraId="7C6AC865" w14:textId="77777777" w:rsidR="00935723" w:rsidRDefault="00935723" w:rsidP="00EF7657">
      <w:pPr>
        <w:ind w:left="284"/>
        <w:jc w:val="both"/>
      </w:pPr>
    </w:p>
    <w:sectPr w:rsidR="00935723" w:rsidSect="009649C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768"/>
    <w:multiLevelType w:val="hybridMultilevel"/>
    <w:tmpl w:val="CE1CA4AE"/>
    <w:lvl w:ilvl="0" w:tplc="E514BF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7484D"/>
    <w:multiLevelType w:val="hybridMultilevel"/>
    <w:tmpl w:val="BAD4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485"/>
    <w:multiLevelType w:val="hybridMultilevel"/>
    <w:tmpl w:val="82A8C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C05"/>
    <w:multiLevelType w:val="hybridMultilevel"/>
    <w:tmpl w:val="D9AC130A"/>
    <w:lvl w:ilvl="0" w:tplc="DEB8B8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24181"/>
    <w:multiLevelType w:val="hybridMultilevel"/>
    <w:tmpl w:val="7FB4ADF2"/>
    <w:lvl w:ilvl="0" w:tplc="630E9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17A97"/>
    <w:multiLevelType w:val="hybridMultilevel"/>
    <w:tmpl w:val="C53079CC"/>
    <w:lvl w:ilvl="0" w:tplc="E4147D56">
      <w:start w:val="1"/>
      <w:numFmt w:val="decimal"/>
      <w:lvlText w:val="%1."/>
      <w:lvlJc w:val="left"/>
      <w:pPr>
        <w:ind w:left="388" w:hanging="360"/>
      </w:pPr>
      <w:rPr>
        <w:rFonts w:eastAsia="Arial Unicode MS" w:hint="default"/>
        <w:b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>
      <w:start w:val="1"/>
      <w:numFmt w:val="lowerRoman"/>
      <w:lvlText w:val="%3."/>
      <w:lvlJc w:val="right"/>
      <w:pPr>
        <w:ind w:left="1828" w:hanging="180"/>
      </w:pPr>
    </w:lvl>
    <w:lvl w:ilvl="3" w:tplc="0415000F">
      <w:start w:val="1"/>
      <w:numFmt w:val="decimal"/>
      <w:lvlText w:val="%4."/>
      <w:lvlJc w:val="left"/>
      <w:pPr>
        <w:ind w:left="2548" w:hanging="360"/>
      </w:pPr>
    </w:lvl>
    <w:lvl w:ilvl="4" w:tplc="04150019">
      <w:start w:val="1"/>
      <w:numFmt w:val="lowerLetter"/>
      <w:lvlText w:val="%5."/>
      <w:lvlJc w:val="left"/>
      <w:pPr>
        <w:ind w:left="3268" w:hanging="360"/>
      </w:pPr>
    </w:lvl>
    <w:lvl w:ilvl="5" w:tplc="0415001B">
      <w:start w:val="1"/>
      <w:numFmt w:val="lowerRoman"/>
      <w:lvlText w:val="%6."/>
      <w:lvlJc w:val="right"/>
      <w:pPr>
        <w:ind w:left="3988" w:hanging="180"/>
      </w:pPr>
    </w:lvl>
    <w:lvl w:ilvl="6" w:tplc="0415000F">
      <w:start w:val="1"/>
      <w:numFmt w:val="decimal"/>
      <w:lvlText w:val="%7."/>
      <w:lvlJc w:val="left"/>
      <w:pPr>
        <w:ind w:left="4708" w:hanging="360"/>
      </w:pPr>
    </w:lvl>
    <w:lvl w:ilvl="7" w:tplc="04150019">
      <w:start w:val="1"/>
      <w:numFmt w:val="lowerLetter"/>
      <w:lvlText w:val="%8."/>
      <w:lvlJc w:val="left"/>
      <w:pPr>
        <w:ind w:left="5428" w:hanging="360"/>
      </w:pPr>
    </w:lvl>
    <w:lvl w:ilvl="8" w:tplc="0415001B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3CDF0367"/>
    <w:multiLevelType w:val="hybridMultilevel"/>
    <w:tmpl w:val="802A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25F74"/>
    <w:multiLevelType w:val="hybridMultilevel"/>
    <w:tmpl w:val="3252F606"/>
    <w:lvl w:ilvl="0" w:tplc="09F8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05E01"/>
    <w:multiLevelType w:val="hybridMultilevel"/>
    <w:tmpl w:val="D43A3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7120"/>
    <w:multiLevelType w:val="hybridMultilevel"/>
    <w:tmpl w:val="68F4D5C2"/>
    <w:lvl w:ilvl="0" w:tplc="0F9AD47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70144">
    <w:abstractNumId w:val="5"/>
  </w:num>
  <w:num w:numId="2" w16cid:durableId="1938756960">
    <w:abstractNumId w:val="9"/>
  </w:num>
  <w:num w:numId="3" w16cid:durableId="89279313">
    <w:abstractNumId w:val="1"/>
  </w:num>
  <w:num w:numId="4" w16cid:durableId="1767119883">
    <w:abstractNumId w:val="2"/>
  </w:num>
  <w:num w:numId="5" w16cid:durableId="77410457">
    <w:abstractNumId w:val="7"/>
  </w:num>
  <w:num w:numId="6" w16cid:durableId="826897117">
    <w:abstractNumId w:val="0"/>
  </w:num>
  <w:num w:numId="7" w16cid:durableId="1112213740">
    <w:abstractNumId w:val="3"/>
  </w:num>
  <w:num w:numId="8" w16cid:durableId="1959412259">
    <w:abstractNumId w:val="6"/>
  </w:num>
  <w:num w:numId="9" w16cid:durableId="334846166">
    <w:abstractNumId w:val="4"/>
  </w:num>
  <w:num w:numId="10" w16cid:durableId="2109689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1218"/>
    <w:rsid w:val="00090D57"/>
    <w:rsid w:val="000B15C5"/>
    <w:rsid w:val="000B3B98"/>
    <w:rsid w:val="000E1385"/>
    <w:rsid w:val="00172669"/>
    <w:rsid w:val="00187779"/>
    <w:rsid w:val="001A410F"/>
    <w:rsid w:val="001D0F01"/>
    <w:rsid w:val="0032700C"/>
    <w:rsid w:val="00355DF2"/>
    <w:rsid w:val="0037444C"/>
    <w:rsid w:val="003D1997"/>
    <w:rsid w:val="00414908"/>
    <w:rsid w:val="00435387"/>
    <w:rsid w:val="0044459A"/>
    <w:rsid w:val="00447097"/>
    <w:rsid w:val="00490F3B"/>
    <w:rsid w:val="004A67BF"/>
    <w:rsid w:val="004F48C0"/>
    <w:rsid w:val="005562A0"/>
    <w:rsid w:val="00557F20"/>
    <w:rsid w:val="00570D23"/>
    <w:rsid w:val="005959E6"/>
    <w:rsid w:val="0065439C"/>
    <w:rsid w:val="00660774"/>
    <w:rsid w:val="006B0F59"/>
    <w:rsid w:val="006C68DD"/>
    <w:rsid w:val="006C77AC"/>
    <w:rsid w:val="006D13E8"/>
    <w:rsid w:val="006E1A41"/>
    <w:rsid w:val="007208BF"/>
    <w:rsid w:val="00763DFE"/>
    <w:rsid w:val="007711CB"/>
    <w:rsid w:val="007874FA"/>
    <w:rsid w:val="007929B2"/>
    <w:rsid w:val="007C01B6"/>
    <w:rsid w:val="007D1218"/>
    <w:rsid w:val="00831ED3"/>
    <w:rsid w:val="00842364"/>
    <w:rsid w:val="0086263A"/>
    <w:rsid w:val="008702C7"/>
    <w:rsid w:val="008724F8"/>
    <w:rsid w:val="00877A73"/>
    <w:rsid w:val="008C11EB"/>
    <w:rsid w:val="00922E8A"/>
    <w:rsid w:val="00934304"/>
    <w:rsid w:val="00935723"/>
    <w:rsid w:val="009649C6"/>
    <w:rsid w:val="009D4326"/>
    <w:rsid w:val="00A41FB9"/>
    <w:rsid w:val="00B66A04"/>
    <w:rsid w:val="00BD19B9"/>
    <w:rsid w:val="00C074CD"/>
    <w:rsid w:val="00C66DC0"/>
    <w:rsid w:val="00CC0D02"/>
    <w:rsid w:val="00D014D2"/>
    <w:rsid w:val="00D167C8"/>
    <w:rsid w:val="00D31BA3"/>
    <w:rsid w:val="00D768D0"/>
    <w:rsid w:val="00DC1F77"/>
    <w:rsid w:val="00DC2776"/>
    <w:rsid w:val="00E27C61"/>
    <w:rsid w:val="00E3499E"/>
    <w:rsid w:val="00E631E1"/>
    <w:rsid w:val="00E80460"/>
    <w:rsid w:val="00EA0AF6"/>
    <w:rsid w:val="00ED4662"/>
    <w:rsid w:val="00EF7657"/>
    <w:rsid w:val="00FA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4BA101"/>
  <w15:docId w15:val="{F9FD1DA9-D3E0-404B-B336-A764DBB0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B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353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35387"/>
    <w:pPr>
      <w:widowControl w:val="0"/>
      <w:suppressAutoHyphens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C77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3D1997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EF7657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F7657"/>
    <w:rPr>
      <w:rFonts w:eastAsia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DBF5-96D2-421D-B31C-4D2D980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40</Words>
  <Characters>6845</Characters>
  <Application>Microsoft Office Word</Application>
  <DocSecurity>0</DocSecurity>
  <Lines>57</Lines>
  <Paragraphs>15</Paragraphs>
  <ScaleCrop>false</ScaleCrop>
  <Company>um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sieka</dc:creator>
  <cp:keywords/>
  <dc:description/>
  <cp:lastModifiedBy>M.Pasieka</cp:lastModifiedBy>
  <cp:revision>33</cp:revision>
  <cp:lastPrinted>2019-01-22T09:47:00Z</cp:lastPrinted>
  <dcterms:created xsi:type="dcterms:W3CDTF">2018-06-04T11:12:00Z</dcterms:created>
  <dcterms:modified xsi:type="dcterms:W3CDTF">2022-12-27T08:06:00Z</dcterms:modified>
</cp:coreProperties>
</file>